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277133387"/>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474418263"/>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36193568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538720603"/>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28071026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30113002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505928306"/>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972405333"/>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601653348"/>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1276845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0137315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7699746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4909117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7605266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9108385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6676066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7122049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598762434"/>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981037024"/>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998719566"/>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107311453"/>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427744498"/>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0462884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833059070"/>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17953249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564632121"/>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0274148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33884707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4281443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202846282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06877299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56586164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35407738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25440475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45930810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42180353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319464322"/>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3407077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8493856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535771294"/>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484269494"/>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301143632"/>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6587401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2349596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82955251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0665934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19445090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41695237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2282557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75349867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30931612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978554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4925059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2218539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90955704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57873734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812032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700369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1163494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07606520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7185815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4279532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83469735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3533665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0889918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80113574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68280901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964165155"/>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05859447"/>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657478567"/>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632510387"/>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40621350"/>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748669606"/>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113384006"/>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587565002"/>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373412932"/>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47075831"/>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62850266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4228986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5978688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648477618"/>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71980888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740765087"/>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308288911"/>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905841800"/>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088083767"/>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1120439"/>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349541384"/>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4283219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621735003"/>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7963124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760001019"/>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984932174"/>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925781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429276309"/>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8550994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5567190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9966847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74153266"/>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416011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8509242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940153400"/>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669074434"/>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25718165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301728491"/>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69795504"/>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0833958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3695043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569237800"/>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7149586"/>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967109653"/>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61252477"/>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6564168"/>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479982379"/>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3693663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460599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78892027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374594851"/>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85060385"/>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791639662"/>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18604440"/>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4343055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29957579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54208565"/>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488461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404268837"/>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626200055"/>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1584620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7892574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3506393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857342563"/>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839837926"/>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7136736"/>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354996537"/>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8408379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523531757"/>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387778358"/>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5491540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859981401"/>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298281188"/>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459957522"/>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7262922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8724055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26731409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3765629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388984969"/>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550418986"/>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218617859"/>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797972706"/>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73189965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44230060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432269980"/>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869636959"/>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979580921"/>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58158161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4439967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08719953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4813140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992418081"/>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30061535"/>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584028029"/>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959459612"/>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525011800"/>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38810128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247225"/>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474023893"/>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631629856"/>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73202827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3291294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490509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4356884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561805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6016195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30214874"/>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606307435"/>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40360891"/>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15041050"/>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783780605"/>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440893703"/>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584002395"/>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17614065"/>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74078441"/>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2054095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10120275"/>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99449340"/>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46472489"/>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4960985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36909711"/>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4194304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6931543"/>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65229662"/>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7911282"/>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098388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80612009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42450599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71164318"/>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71960273"/>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303819022"/>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51024844"/>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672102706"/>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410722842"/>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927456629"/>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33666841"/>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468851948"/>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0885185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7410101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893527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2653872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77323181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35874901"/>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3997063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376959949"/>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89171424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470707696"/>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41741598"/>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237166020"/>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20790128"/>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5178298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76464930"/>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0035420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68243906"/>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497219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4323890"/>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4476209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37627210"/>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4591684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267741229"/>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696455178"/>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807472723"/>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59373030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405963078"/>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716900003"/>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642813648"/>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ACABA2A-37F1-4524-B6B2-25F0405C54BD}"/>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